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1D728" w14:textId="5D6E4B62" w:rsidR="00C737E0" w:rsidRDefault="00C737E0" w:rsidP="00C737E0">
      <w:pPr>
        <w:pStyle w:val="Heading1"/>
      </w:pPr>
      <w:r>
        <w:t xml:space="preserve">The </w:t>
      </w:r>
      <w:r w:rsidRPr="00551893">
        <w:t>Ma</w:t>
      </w:r>
      <w:r w:rsidR="000406FF">
        <w:t>ryland School for the Blind 202</w:t>
      </w:r>
      <w:r w:rsidR="002528E1">
        <w:t>6</w:t>
      </w:r>
      <w:r w:rsidR="000406FF">
        <w:t>-202</w:t>
      </w:r>
      <w:r w:rsidR="002528E1">
        <w:t>7</w:t>
      </w:r>
      <w:r>
        <w:t xml:space="preserve"> </w:t>
      </w:r>
      <w:r w:rsidRPr="00551893">
        <w:t>School Year Calendar</w:t>
      </w:r>
    </w:p>
    <w:p w14:paraId="46FDA6F9" w14:textId="79EA81ED" w:rsidR="00C737E0" w:rsidRPr="00551893" w:rsidRDefault="002C7DA7" w:rsidP="00C737E0">
      <w:pPr>
        <w:pStyle w:val="Heading2"/>
      </w:pPr>
      <w:r>
        <w:t>August 202</w:t>
      </w:r>
      <w:r w:rsidR="00596798">
        <w:t>6</w:t>
      </w:r>
    </w:p>
    <w:p w14:paraId="0BFB8590" w14:textId="0B9AAC9A" w:rsidR="00C737E0" w:rsidRDefault="00C737E0" w:rsidP="00C737E0">
      <w:pPr>
        <w:spacing w:after="0" w:line="240" w:lineRule="auto"/>
      </w:pPr>
      <w:r>
        <w:t>Monday, 24th - School opens for staff</w:t>
      </w:r>
    </w:p>
    <w:p w14:paraId="4B3F9664" w14:textId="3917BAA3" w:rsidR="00C737E0" w:rsidRDefault="00C737E0" w:rsidP="00C737E0">
      <w:pPr>
        <w:spacing w:after="0" w:line="240" w:lineRule="auto"/>
      </w:pPr>
      <w:r>
        <w:t xml:space="preserve">Aug. </w:t>
      </w:r>
      <w:r w:rsidR="00E976F3">
        <w:t>24</w:t>
      </w:r>
      <w:r w:rsidR="00D33127" w:rsidRPr="00D33127">
        <w:rPr>
          <w:vertAlign w:val="superscript"/>
        </w:rPr>
        <w:t>th</w:t>
      </w:r>
      <w:r w:rsidR="00D33127">
        <w:t>,</w:t>
      </w:r>
      <w:r w:rsidR="00323A3A">
        <w:t xml:space="preserve"> </w:t>
      </w:r>
      <w:r w:rsidR="00E976F3">
        <w:t>25</w:t>
      </w:r>
      <w:r w:rsidR="00323A3A" w:rsidRPr="00323A3A">
        <w:rPr>
          <w:vertAlign w:val="superscript"/>
        </w:rPr>
        <w:t>th</w:t>
      </w:r>
      <w:r w:rsidR="00323A3A">
        <w:t>,</w:t>
      </w:r>
      <w:r w:rsidR="00D33127">
        <w:t xml:space="preserve"> 2</w:t>
      </w:r>
      <w:r w:rsidR="00E976F3">
        <w:t>6</w:t>
      </w:r>
      <w:r w:rsidR="00D33127" w:rsidRPr="00D33127">
        <w:rPr>
          <w:vertAlign w:val="superscript"/>
        </w:rPr>
        <w:t>th</w:t>
      </w:r>
      <w:r w:rsidR="00D33127">
        <w:t>, 2</w:t>
      </w:r>
      <w:r w:rsidR="00E976F3">
        <w:t>7</w:t>
      </w:r>
      <w:r w:rsidR="00E976F3" w:rsidRPr="00E976F3">
        <w:rPr>
          <w:vertAlign w:val="superscript"/>
        </w:rPr>
        <w:t>th</w:t>
      </w:r>
      <w:r w:rsidR="00D33127">
        <w:t>, 2</w:t>
      </w:r>
      <w:r w:rsidR="00E976F3">
        <w:t>8</w:t>
      </w:r>
      <w:r w:rsidR="00E976F3" w:rsidRPr="00E976F3">
        <w:rPr>
          <w:vertAlign w:val="superscript"/>
        </w:rPr>
        <w:t>th</w:t>
      </w:r>
      <w:r w:rsidR="00D33127">
        <w:t xml:space="preserve"> </w:t>
      </w:r>
      <w:r>
        <w:t xml:space="preserve">– Professional Days (no classes) </w:t>
      </w:r>
    </w:p>
    <w:p w14:paraId="06598889" w14:textId="54502ADC" w:rsidR="00D43FA2" w:rsidRDefault="00B045B7" w:rsidP="005A001C">
      <w:pPr>
        <w:spacing w:after="0" w:line="240" w:lineRule="auto"/>
      </w:pPr>
      <w:r>
        <w:t>Monday, 31st-School opens for students</w:t>
      </w:r>
    </w:p>
    <w:p w14:paraId="4865A7B1" w14:textId="3505D8A1" w:rsidR="00D43FA2" w:rsidRDefault="00D43FA2" w:rsidP="00E3024A">
      <w:pPr>
        <w:spacing w:line="240" w:lineRule="auto"/>
      </w:pPr>
    </w:p>
    <w:p w14:paraId="067968FA" w14:textId="4A16C86D" w:rsidR="00C737E0" w:rsidRDefault="002C7DA7" w:rsidP="00C737E0">
      <w:pPr>
        <w:pStyle w:val="Heading2"/>
      </w:pPr>
      <w:r>
        <w:t>September 202</w:t>
      </w:r>
      <w:r w:rsidR="00596798">
        <w:t>6</w:t>
      </w:r>
    </w:p>
    <w:p w14:paraId="0B2F1AAC" w14:textId="2087A930" w:rsidR="00D675A1" w:rsidRPr="00D675A1" w:rsidRDefault="00D675A1" w:rsidP="00E02D5B">
      <w:pPr>
        <w:spacing w:after="0"/>
      </w:pPr>
      <w:r>
        <w:t>Friday, 4th – A Friday</w:t>
      </w:r>
    </w:p>
    <w:p w14:paraId="3FDE65CE" w14:textId="1E46630A" w:rsidR="00C737E0" w:rsidRDefault="00B045B7" w:rsidP="00C737E0">
      <w:pPr>
        <w:pStyle w:val="NoSpacing"/>
      </w:pPr>
      <w:r>
        <w:t>Monday, 7th – School closed – Holiday</w:t>
      </w:r>
    </w:p>
    <w:p w14:paraId="7CD34B06" w14:textId="797882FB" w:rsidR="00B93C42" w:rsidRDefault="00B045B7" w:rsidP="00840DCC">
      <w:pPr>
        <w:spacing w:after="0" w:line="240" w:lineRule="auto"/>
      </w:pPr>
      <w:r>
        <w:t>Tuesday, 8th – Classes resume</w:t>
      </w:r>
    </w:p>
    <w:p w14:paraId="0FFB1D4B" w14:textId="226C5D17" w:rsidR="00473B6A" w:rsidRDefault="00473B6A" w:rsidP="00840DCC">
      <w:pPr>
        <w:spacing w:after="0" w:line="240" w:lineRule="auto"/>
      </w:pPr>
      <w:r>
        <w:t>Friday, 11th – B Friday</w:t>
      </w:r>
    </w:p>
    <w:p w14:paraId="739A12D1" w14:textId="43233213" w:rsidR="00473B6A" w:rsidRDefault="00473B6A" w:rsidP="00840DCC">
      <w:pPr>
        <w:spacing w:after="0" w:line="240" w:lineRule="auto"/>
      </w:pPr>
      <w:r>
        <w:t>Friday, 18th – A Friday</w:t>
      </w:r>
    </w:p>
    <w:p w14:paraId="67BE5D51" w14:textId="292E7EB1" w:rsidR="00411D4E" w:rsidRDefault="00411D4E" w:rsidP="00840DCC">
      <w:pPr>
        <w:spacing w:after="0" w:line="240" w:lineRule="auto"/>
      </w:pPr>
      <w:r>
        <w:t>Friday, 25th – B Friday</w:t>
      </w:r>
    </w:p>
    <w:p w14:paraId="48CA9403" w14:textId="60EB673C" w:rsidR="00A4374D" w:rsidRDefault="00A4374D" w:rsidP="00840DCC">
      <w:pPr>
        <w:spacing w:after="0" w:line="240" w:lineRule="auto"/>
      </w:pPr>
      <w:r>
        <w:t>Friday, 25th – No Pre-K</w:t>
      </w:r>
    </w:p>
    <w:p w14:paraId="14627846" w14:textId="77777777" w:rsidR="00E44FC6" w:rsidRDefault="00E44FC6" w:rsidP="00C737E0">
      <w:pPr>
        <w:pStyle w:val="Heading2"/>
      </w:pPr>
    </w:p>
    <w:p w14:paraId="719ED853" w14:textId="2AF8585C" w:rsidR="00C737E0" w:rsidRDefault="002C7DA7" w:rsidP="00C737E0">
      <w:pPr>
        <w:pStyle w:val="Heading2"/>
      </w:pPr>
      <w:r>
        <w:t>October 202</w:t>
      </w:r>
      <w:r w:rsidR="00596798">
        <w:t>6</w:t>
      </w:r>
    </w:p>
    <w:p w14:paraId="30B3AB4E" w14:textId="752AA593" w:rsidR="00AC0A12" w:rsidRDefault="00AC0A12" w:rsidP="00B045B7">
      <w:pPr>
        <w:pStyle w:val="NoSpacing"/>
      </w:pPr>
      <w:r>
        <w:t>Friday, 2nd – A Friday</w:t>
      </w:r>
    </w:p>
    <w:p w14:paraId="3F827563" w14:textId="6A455CCE" w:rsidR="0018083C" w:rsidRDefault="0018083C" w:rsidP="00B045B7">
      <w:pPr>
        <w:pStyle w:val="NoSpacing"/>
      </w:pPr>
      <w:r>
        <w:t>Friday, 2nd – 1st Quarter Interim reports</w:t>
      </w:r>
    </w:p>
    <w:p w14:paraId="0977C765" w14:textId="4B94EBC4" w:rsidR="008A788D" w:rsidRDefault="008A788D" w:rsidP="00B045B7">
      <w:pPr>
        <w:pStyle w:val="NoSpacing"/>
      </w:pPr>
      <w:r>
        <w:t>Friday, 9th – B Friday</w:t>
      </w:r>
    </w:p>
    <w:p w14:paraId="5C392777" w14:textId="5A52862B" w:rsidR="00C737E0" w:rsidRDefault="00B045B7" w:rsidP="00B045B7">
      <w:pPr>
        <w:pStyle w:val="NoSpacing"/>
      </w:pPr>
      <w:r>
        <w:t>Monday, 12th- School closed</w:t>
      </w:r>
    </w:p>
    <w:p w14:paraId="258FDA9E" w14:textId="3C6CD6FE" w:rsidR="00F339FF" w:rsidRDefault="00F339FF" w:rsidP="00B045B7">
      <w:pPr>
        <w:pStyle w:val="NoSpacing"/>
      </w:pPr>
      <w:r>
        <w:t>Wednesday, 14th – Family Visitation Day</w:t>
      </w:r>
    </w:p>
    <w:p w14:paraId="18D4AE00" w14:textId="5D2E5DE9" w:rsidR="00FE36F5" w:rsidRDefault="00FE36F5" w:rsidP="00B045B7">
      <w:pPr>
        <w:pStyle w:val="NoSpacing"/>
      </w:pPr>
      <w:r>
        <w:t>Friday, 23</w:t>
      </w:r>
      <w:proofErr w:type="gramStart"/>
      <w:r>
        <w:t>rd  –</w:t>
      </w:r>
      <w:proofErr w:type="gramEnd"/>
      <w:r>
        <w:t xml:space="preserve"> </w:t>
      </w:r>
      <w:r w:rsidR="00E02D5B">
        <w:t>B</w:t>
      </w:r>
      <w:r>
        <w:t xml:space="preserve"> Friday</w:t>
      </w:r>
    </w:p>
    <w:p w14:paraId="2D46F3A1" w14:textId="71EBBD99" w:rsidR="00685410" w:rsidRDefault="00B93C42" w:rsidP="00E47F87">
      <w:pPr>
        <w:pStyle w:val="NoSpacing"/>
      </w:pPr>
      <w:r>
        <w:t>Friday, 23rd - No Pre-K</w:t>
      </w:r>
    </w:p>
    <w:p w14:paraId="3375D21C" w14:textId="7F340327" w:rsidR="002A5276" w:rsidRDefault="002A5276" w:rsidP="00E47F87">
      <w:pPr>
        <w:pStyle w:val="NoSpacing"/>
      </w:pPr>
      <w:r>
        <w:t>Friday, 30th – A Friday</w:t>
      </w:r>
    </w:p>
    <w:p w14:paraId="5A53D7B3" w14:textId="77777777" w:rsidR="00E02D5B" w:rsidRDefault="00E02D5B" w:rsidP="00C737E0">
      <w:pPr>
        <w:pStyle w:val="NoSpacing"/>
      </w:pPr>
    </w:p>
    <w:p w14:paraId="364FBC6B" w14:textId="56D59221" w:rsidR="00C737E0" w:rsidRPr="00993118" w:rsidRDefault="002C7DA7" w:rsidP="00C737E0">
      <w:pPr>
        <w:pStyle w:val="NoSpacing"/>
        <w:rPr>
          <w:b/>
        </w:rPr>
      </w:pPr>
      <w:r>
        <w:rPr>
          <w:b/>
        </w:rPr>
        <w:t>November 202</w:t>
      </w:r>
      <w:r w:rsidR="00596798">
        <w:rPr>
          <w:b/>
        </w:rPr>
        <w:t>6</w:t>
      </w:r>
    </w:p>
    <w:p w14:paraId="59BC3EE1" w14:textId="566F3CAF" w:rsidR="002A5276" w:rsidRDefault="002A5276" w:rsidP="00C737E0">
      <w:pPr>
        <w:tabs>
          <w:tab w:val="left" w:pos="7719"/>
        </w:tabs>
        <w:spacing w:after="0" w:line="240" w:lineRule="auto"/>
      </w:pPr>
      <w:r>
        <w:t>Friday, 6th – B Friday</w:t>
      </w:r>
    </w:p>
    <w:p w14:paraId="0233B3A1" w14:textId="0480C5AB" w:rsidR="000748A3" w:rsidRDefault="000748A3" w:rsidP="00C737E0">
      <w:pPr>
        <w:tabs>
          <w:tab w:val="left" w:pos="7719"/>
        </w:tabs>
        <w:spacing w:after="0" w:line="240" w:lineRule="auto"/>
      </w:pPr>
      <w:r>
        <w:t>Friday, 13th – A Friday</w:t>
      </w:r>
    </w:p>
    <w:p w14:paraId="1B718FA4" w14:textId="3801DBE0" w:rsidR="00E02D5B" w:rsidRDefault="00E02D5B" w:rsidP="00C737E0">
      <w:pPr>
        <w:tabs>
          <w:tab w:val="left" w:pos="7719"/>
        </w:tabs>
        <w:spacing w:after="0" w:line="240" w:lineRule="auto"/>
      </w:pPr>
      <w:r>
        <w:t>Friday, 13</w:t>
      </w:r>
      <w:r w:rsidRPr="00E02D5B">
        <w:rPr>
          <w:vertAlign w:val="superscript"/>
        </w:rPr>
        <w:t>th</w:t>
      </w:r>
      <w:r>
        <w:t xml:space="preserve"> – No Pre-K</w:t>
      </w:r>
    </w:p>
    <w:p w14:paraId="03C26BEE" w14:textId="0BD96746" w:rsidR="00363A7C" w:rsidRDefault="006A5622" w:rsidP="00C737E0">
      <w:pPr>
        <w:tabs>
          <w:tab w:val="left" w:pos="7719"/>
        </w:tabs>
        <w:spacing w:after="0" w:line="240" w:lineRule="auto"/>
      </w:pPr>
      <w:r>
        <w:t>Friday, 20th – B Friday</w:t>
      </w:r>
    </w:p>
    <w:p w14:paraId="00E73937" w14:textId="6C9C2F81" w:rsidR="00346C6E" w:rsidRDefault="006B3468" w:rsidP="00C737E0">
      <w:pPr>
        <w:tabs>
          <w:tab w:val="left" w:pos="7719"/>
        </w:tabs>
        <w:spacing w:after="0" w:line="240" w:lineRule="auto"/>
      </w:pPr>
      <w:r>
        <w:t>Tuesday, 24th and Wednesday, 25th – Pre-K and Kindergarten Parent Conferences</w:t>
      </w:r>
    </w:p>
    <w:p w14:paraId="669ACEC7" w14:textId="1A45D52F" w:rsidR="00363A7C" w:rsidRDefault="00363A7C" w:rsidP="00C737E0">
      <w:pPr>
        <w:tabs>
          <w:tab w:val="left" w:pos="7719"/>
        </w:tabs>
        <w:spacing w:after="0" w:line="240" w:lineRule="auto"/>
      </w:pPr>
      <w:r>
        <w:t xml:space="preserve">Wednesday, 25th – </w:t>
      </w:r>
      <w:r w:rsidR="00E02D5B">
        <w:t>A</w:t>
      </w:r>
      <w:r>
        <w:t xml:space="preserve"> bell schedule</w:t>
      </w:r>
    </w:p>
    <w:p w14:paraId="557633AE" w14:textId="1F4C58E9" w:rsidR="00C737E0" w:rsidRDefault="00B045B7" w:rsidP="00C737E0">
      <w:pPr>
        <w:tabs>
          <w:tab w:val="left" w:pos="7719"/>
        </w:tabs>
        <w:spacing w:after="0" w:line="240" w:lineRule="auto"/>
      </w:pPr>
      <w:r>
        <w:t>Wednesday, 25th – Early Dismissal (No K or Preschool)</w:t>
      </w:r>
      <w:r>
        <w:tab/>
      </w:r>
    </w:p>
    <w:p w14:paraId="32A98429" w14:textId="28DFA537" w:rsidR="00C737E0" w:rsidRDefault="00C737E0" w:rsidP="00C737E0">
      <w:pPr>
        <w:spacing w:after="0" w:line="240" w:lineRule="auto"/>
      </w:pPr>
      <w:r>
        <w:t>Thursday, 26th – School closed – Holiday</w:t>
      </w:r>
    </w:p>
    <w:p w14:paraId="2C3FEC97" w14:textId="5EEBFD06" w:rsidR="00C737E0" w:rsidRDefault="00C737E0" w:rsidP="00C737E0">
      <w:pPr>
        <w:spacing w:line="240" w:lineRule="auto"/>
      </w:pPr>
      <w:r>
        <w:t>Friday, 27th – School closed – Paid leave day</w:t>
      </w:r>
    </w:p>
    <w:p w14:paraId="2B643293" w14:textId="34EA9BF8" w:rsidR="00C737E0" w:rsidRPr="004E6B59" w:rsidRDefault="002C7DA7" w:rsidP="00C737E0">
      <w:pPr>
        <w:pStyle w:val="NoSpacing"/>
        <w:rPr>
          <w:b/>
        </w:rPr>
      </w:pPr>
      <w:r>
        <w:rPr>
          <w:b/>
        </w:rPr>
        <w:t>December 202</w:t>
      </w:r>
      <w:r w:rsidR="00596798">
        <w:rPr>
          <w:b/>
        </w:rPr>
        <w:t>6</w:t>
      </w:r>
    </w:p>
    <w:p w14:paraId="7B9228A4" w14:textId="6761DA44" w:rsidR="00C737E0" w:rsidRDefault="00B045B7" w:rsidP="00C737E0">
      <w:pPr>
        <w:spacing w:after="0" w:line="240" w:lineRule="auto"/>
      </w:pPr>
      <w:r>
        <w:t>Friday, 11th – 2nd Quarter Interim</w:t>
      </w:r>
    </w:p>
    <w:p w14:paraId="2A5DEF24" w14:textId="7ACAC80E" w:rsidR="00EF10B5" w:rsidRDefault="00EF10B5" w:rsidP="00C737E0">
      <w:pPr>
        <w:spacing w:after="0" w:line="240" w:lineRule="auto"/>
      </w:pPr>
      <w:r>
        <w:t xml:space="preserve">Friday, 4th – </w:t>
      </w:r>
      <w:r w:rsidR="00E02D5B">
        <w:t>B</w:t>
      </w:r>
      <w:r>
        <w:t xml:space="preserve"> Friday</w:t>
      </w:r>
    </w:p>
    <w:p w14:paraId="6B03DE21" w14:textId="7908AD87" w:rsidR="00AE7C73" w:rsidRDefault="00AE7C73" w:rsidP="00C737E0">
      <w:pPr>
        <w:spacing w:after="0" w:line="240" w:lineRule="auto"/>
      </w:pPr>
      <w:r>
        <w:t xml:space="preserve">Friday, 11th – </w:t>
      </w:r>
      <w:r w:rsidR="00E02D5B">
        <w:t>A</w:t>
      </w:r>
      <w:r>
        <w:t xml:space="preserve"> Friday</w:t>
      </w:r>
    </w:p>
    <w:p w14:paraId="39A48ED3" w14:textId="65C5C9EE" w:rsidR="00AE7C73" w:rsidRDefault="00AE7C73" w:rsidP="00C737E0">
      <w:pPr>
        <w:spacing w:after="0" w:line="240" w:lineRule="auto"/>
      </w:pPr>
      <w:r>
        <w:t xml:space="preserve">Friday, 18th – </w:t>
      </w:r>
      <w:r w:rsidR="00E02D5B">
        <w:t>B</w:t>
      </w:r>
      <w:r>
        <w:t xml:space="preserve"> Friday</w:t>
      </w:r>
    </w:p>
    <w:p w14:paraId="4D5665F6" w14:textId="3EC6BBFB" w:rsidR="00B93C42" w:rsidRDefault="00B93C42" w:rsidP="00C737E0">
      <w:pPr>
        <w:spacing w:after="0" w:line="240" w:lineRule="auto"/>
      </w:pPr>
      <w:r>
        <w:t>Friday, 18th - No Pre-K</w:t>
      </w:r>
    </w:p>
    <w:p w14:paraId="115AE3D6" w14:textId="6C7419B6" w:rsidR="00E02D5B" w:rsidRDefault="00E02D5B" w:rsidP="00C737E0">
      <w:pPr>
        <w:spacing w:after="0" w:line="240" w:lineRule="auto"/>
      </w:pPr>
      <w:r>
        <w:t>Monday, 21</w:t>
      </w:r>
      <w:r w:rsidRPr="00E02D5B">
        <w:rPr>
          <w:vertAlign w:val="superscript"/>
        </w:rPr>
        <w:t>st</w:t>
      </w:r>
      <w:r>
        <w:t xml:space="preserve"> – Wednesday, December 23</w:t>
      </w:r>
      <w:r w:rsidRPr="00E02D5B">
        <w:rPr>
          <w:vertAlign w:val="superscript"/>
        </w:rPr>
        <w:t>rd</w:t>
      </w:r>
      <w:r>
        <w:t xml:space="preserve"> – School closed for students and </w:t>
      </w:r>
      <w:proofErr w:type="gramStart"/>
      <w:r>
        <w:t>10 and 11 month</w:t>
      </w:r>
      <w:proofErr w:type="gramEnd"/>
      <w:r>
        <w:t xml:space="preserve"> staff</w:t>
      </w:r>
    </w:p>
    <w:p w14:paraId="3C000151" w14:textId="0378B82C" w:rsidR="007E0969" w:rsidRPr="002B1280" w:rsidRDefault="00E02D5B" w:rsidP="002B1280">
      <w:pPr>
        <w:spacing w:line="240" w:lineRule="auto"/>
      </w:pPr>
      <w:r>
        <w:t>Thursday, December 24</w:t>
      </w:r>
      <w:r w:rsidRPr="00E02D5B">
        <w:rPr>
          <w:vertAlign w:val="superscript"/>
        </w:rPr>
        <w:t>th</w:t>
      </w:r>
      <w:r>
        <w:t xml:space="preserve"> </w:t>
      </w:r>
      <w:r w:rsidR="000A6BF5">
        <w:t>–</w:t>
      </w:r>
      <w:r>
        <w:t xml:space="preserve"> </w:t>
      </w:r>
      <w:r w:rsidR="000A6BF5">
        <w:t xml:space="preserve">January </w:t>
      </w:r>
      <w:r>
        <w:t>3</w:t>
      </w:r>
      <w:r w:rsidRPr="00E02D5B">
        <w:rPr>
          <w:vertAlign w:val="superscript"/>
        </w:rPr>
        <w:t>rd</w:t>
      </w:r>
      <w:r w:rsidR="000A6BF5">
        <w:t xml:space="preserve"> - School closed </w:t>
      </w:r>
    </w:p>
    <w:p w14:paraId="7253CFCF" w14:textId="4EDAC7B6" w:rsidR="00C737E0" w:rsidRDefault="002C7DA7" w:rsidP="00C737E0">
      <w:pPr>
        <w:pStyle w:val="Heading2"/>
      </w:pPr>
      <w:r>
        <w:lastRenderedPageBreak/>
        <w:t>January 202</w:t>
      </w:r>
      <w:r w:rsidR="00596798">
        <w:t>7</w:t>
      </w:r>
    </w:p>
    <w:p w14:paraId="14582107" w14:textId="682E9E75" w:rsidR="00C737E0" w:rsidRDefault="00C11DE0" w:rsidP="00C737E0">
      <w:pPr>
        <w:spacing w:after="0" w:line="240" w:lineRule="auto"/>
      </w:pPr>
      <w:r>
        <w:t>Friday, 1</w:t>
      </w:r>
      <w:r w:rsidR="00E30067" w:rsidRPr="00E30067">
        <w:rPr>
          <w:vertAlign w:val="superscript"/>
        </w:rPr>
        <w:t>st</w:t>
      </w:r>
      <w:r w:rsidR="00E30067">
        <w:t xml:space="preserve"> </w:t>
      </w:r>
      <w:r>
        <w:t xml:space="preserve">- School closed for students and </w:t>
      </w:r>
      <w:proofErr w:type="gramStart"/>
      <w:r>
        <w:t>10 &amp; 11 month</w:t>
      </w:r>
      <w:proofErr w:type="gramEnd"/>
      <w:r>
        <w:t xml:space="preserve"> staff</w:t>
      </w:r>
    </w:p>
    <w:p w14:paraId="13F7C184" w14:textId="37903945" w:rsidR="00C737E0" w:rsidRDefault="000A6BF5" w:rsidP="00C737E0">
      <w:pPr>
        <w:spacing w:after="0" w:line="240" w:lineRule="auto"/>
      </w:pPr>
      <w:r>
        <w:t>Monday, 4th – School opens for students</w:t>
      </w:r>
    </w:p>
    <w:p w14:paraId="1F536218" w14:textId="12C154B1" w:rsidR="006B7779" w:rsidRDefault="006B7779" w:rsidP="00C737E0">
      <w:pPr>
        <w:spacing w:after="0" w:line="240" w:lineRule="auto"/>
      </w:pPr>
      <w:r>
        <w:t xml:space="preserve">Friday, 8th – </w:t>
      </w:r>
      <w:r w:rsidR="00E30067">
        <w:t>A</w:t>
      </w:r>
      <w:r>
        <w:t xml:space="preserve"> Friday</w:t>
      </w:r>
    </w:p>
    <w:p w14:paraId="12208B6A" w14:textId="6F0DA62A" w:rsidR="006B7779" w:rsidRDefault="006B7779" w:rsidP="00C737E0">
      <w:pPr>
        <w:spacing w:after="0" w:line="240" w:lineRule="auto"/>
      </w:pPr>
      <w:r>
        <w:t xml:space="preserve">Friday, 15th – </w:t>
      </w:r>
      <w:r w:rsidR="00E30067">
        <w:t>B</w:t>
      </w:r>
      <w:r>
        <w:t xml:space="preserve"> Friday</w:t>
      </w:r>
    </w:p>
    <w:p w14:paraId="57382646" w14:textId="023C476B" w:rsidR="00555C17" w:rsidRDefault="00555C17" w:rsidP="00C737E0">
      <w:pPr>
        <w:spacing w:after="0" w:line="240" w:lineRule="auto"/>
      </w:pPr>
      <w:r>
        <w:t>Friday, 15th – 2nd Quarter ends, No Pre-K</w:t>
      </w:r>
    </w:p>
    <w:p w14:paraId="69EF65ED" w14:textId="37A505B0" w:rsidR="007A20EE" w:rsidRDefault="000A6BF5" w:rsidP="005A001C">
      <w:pPr>
        <w:spacing w:after="0" w:line="240" w:lineRule="auto"/>
      </w:pPr>
      <w:r>
        <w:t>Monday, 18th – School closed – Holiday</w:t>
      </w:r>
    </w:p>
    <w:p w14:paraId="077EEFDF" w14:textId="6C296564" w:rsidR="007A20EE" w:rsidRDefault="007A20EE" w:rsidP="005A001C">
      <w:pPr>
        <w:spacing w:after="0" w:line="240" w:lineRule="auto"/>
      </w:pPr>
      <w:r>
        <w:t xml:space="preserve">Friday, </w:t>
      </w:r>
      <w:proofErr w:type="gramStart"/>
      <w:r>
        <w:t>22rd</w:t>
      </w:r>
      <w:proofErr w:type="gramEnd"/>
      <w:r>
        <w:t xml:space="preserve"> – </w:t>
      </w:r>
      <w:r w:rsidR="00E30067">
        <w:t>A</w:t>
      </w:r>
      <w:r>
        <w:t xml:space="preserve"> Friday</w:t>
      </w:r>
    </w:p>
    <w:p w14:paraId="08F88BE1" w14:textId="6E9D7C00" w:rsidR="003F023D" w:rsidRDefault="003F023D" w:rsidP="00555C17">
      <w:pPr>
        <w:spacing w:line="240" w:lineRule="auto"/>
      </w:pPr>
      <w:r>
        <w:t xml:space="preserve">Friday, 29th – </w:t>
      </w:r>
      <w:r w:rsidR="00E30067">
        <w:t>B</w:t>
      </w:r>
      <w:r>
        <w:t xml:space="preserve"> Friday</w:t>
      </w:r>
    </w:p>
    <w:p w14:paraId="43751CEB" w14:textId="552429C5" w:rsidR="00C737E0" w:rsidRDefault="002C7DA7" w:rsidP="00C737E0">
      <w:pPr>
        <w:pStyle w:val="NoSpacing"/>
        <w:rPr>
          <w:b/>
        </w:rPr>
      </w:pPr>
      <w:r>
        <w:rPr>
          <w:b/>
        </w:rPr>
        <w:t>February 202</w:t>
      </w:r>
      <w:r w:rsidR="00596798">
        <w:rPr>
          <w:b/>
        </w:rPr>
        <w:t>7</w:t>
      </w:r>
    </w:p>
    <w:p w14:paraId="0A28ECFD" w14:textId="7EF9A9E1" w:rsidR="003F023D" w:rsidRDefault="002A143B" w:rsidP="00C737E0">
      <w:pPr>
        <w:pStyle w:val="NoSpacing"/>
      </w:pPr>
      <w:r>
        <w:t xml:space="preserve">Friday, 5th – </w:t>
      </w:r>
      <w:r w:rsidR="00504334">
        <w:t>A</w:t>
      </w:r>
      <w:r>
        <w:t xml:space="preserve"> Friday</w:t>
      </w:r>
    </w:p>
    <w:p w14:paraId="4BB1DDAF" w14:textId="0336F935" w:rsidR="00CD0DE5" w:rsidRDefault="00CD0DE5" w:rsidP="00C737E0">
      <w:pPr>
        <w:pStyle w:val="NoSpacing"/>
      </w:pPr>
      <w:r>
        <w:t xml:space="preserve">Friday, 12th – </w:t>
      </w:r>
      <w:r w:rsidR="00492D86">
        <w:t>B</w:t>
      </w:r>
      <w:r>
        <w:t xml:space="preserve"> Friday</w:t>
      </w:r>
    </w:p>
    <w:p w14:paraId="18831039" w14:textId="2DAE1358" w:rsidR="00B93C42" w:rsidRDefault="00B93C42" w:rsidP="00C737E0">
      <w:pPr>
        <w:pStyle w:val="NoSpacing"/>
      </w:pPr>
      <w:r>
        <w:t>Friday, 12th - No Pre-K</w:t>
      </w:r>
    </w:p>
    <w:p w14:paraId="710E9700" w14:textId="14879424" w:rsidR="00C737E0" w:rsidRDefault="008F1049" w:rsidP="00C737E0">
      <w:pPr>
        <w:pStyle w:val="NoSpacing"/>
      </w:pPr>
      <w:r>
        <w:t>Monday, 15th- School closed – Holiday</w:t>
      </w:r>
    </w:p>
    <w:p w14:paraId="1633901B" w14:textId="4B9E22B0" w:rsidR="00CD0DE5" w:rsidRPr="002371B0" w:rsidRDefault="00CD0DE5" w:rsidP="00C737E0">
      <w:pPr>
        <w:pStyle w:val="NoSpacing"/>
      </w:pPr>
      <w:r>
        <w:t xml:space="preserve">Friday, 19th – </w:t>
      </w:r>
      <w:r w:rsidR="00492D86">
        <w:t>A</w:t>
      </w:r>
      <w:r>
        <w:t xml:space="preserve"> Friday</w:t>
      </w:r>
    </w:p>
    <w:p w14:paraId="1D260E0F" w14:textId="42BA119F" w:rsidR="00CD0DE5" w:rsidRDefault="000A6BF5" w:rsidP="005A001C">
      <w:pPr>
        <w:spacing w:after="0" w:line="240" w:lineRule="auto"/>
      </w:pPr>
      <w:r>
        <w:t xml:space="preserve">Friday, </w:t>
      </w:r>
      <w:r w:rsidR="00492D86">
        <w:t>26</w:t>
      </w:r>
      <w:r>
        <w:t>th - 3rd Quarter Interim</w:t>
      </w:r>
    </w:p>
    <w:p w14:paraId="245BF47B" w14:textId="43D67AB9" w:rsidR="00A0481F" w:rsidRDefault="00A0481F" w:rsidP="00C737E0">
      <w:pPr>
        <w:spacing w:line="240" w:lineRule="auto"/>
      </w:pPr>
      <w:r>
        <w:t xml:space="preserve">Friday, 26th – </w:t>
      </w:r>
      <w:r w:rsidR="00827C61">
        <w:t>B</w:t>
      </w:r>
      <w:r>
        <w:t xml:space="preserve"> Friday</w:t>
      </w:r>
    </w:p>
    <w:p w14:paraId="683E2ECF" w14:textId="1E3D93E1" w:rsidR="000B7C1F" w:rsidRPr="002F02E4" w:rsidRDefault="002C7DA7" w:rsidP="002F02E4">
      <w:pPr>
        <w:pStyle w:val="NoSpacing"/>
        <w:rPr>
          <w:b/>
        </w:rPr>
      </w:pPr>
      <w:r>
        <w:rPr>
          <w:b/>
        </w:rPr>
        <w:t>March 202</w:t>
      </w:r>
      <w:r w:rsidR="00596798">
        <w:rPr>
          <w:b/>
        </w:rPr>
        <w:t>7</w:t>
      </w:r>
    </w:p>
    <w:p w14:paraId="49B4AF3D" w14:textId="05E58E24" w:rsidR="008F2F64" w:rsidRDefault="008F2F64" w:rsidP="008F1049">
      <w:pPr>
        <w:spacing w:after="0" w:line="240" w:lineRule="auto"/>
      </w:pPr>
      <w:r>
        <w:t xml:space="preserve">Friday, 5th – </w:t>
      </w:r>
      <w:r w:rsidR="00866D64">
        <w:t>A</w:t>
      </w:r>
      <w:r>
        <w:t xml:space="preserve"> Friday</w:t>
      </w:r>
    </w:p>
    <w:p w14:paraId="5500E4F7" w14:textId="6AE0249D" w:rsidR="00866D64" w:rsidRDefault="004F5C08" w:rsidP="008F1049">
      <w:pPr>
        <w:spacing w:after="0" w:line="240" w:lineRule="auto"/>
      </w:pPr>
      <w:r>
        <w:t xml:space="preserve">Friday, 12th – </w:t>
      </w:r>
      <w:r w:rsidR="00866D64">
        <w:t>B</w:t>
      </w:r>
      <w:r>
        <w:t xml:space="preserve"> Friday</w:t>
      </w:r>
    </w:p>
    <w:p w14:paraId="731D3C3C" w14:textId="42C3EF0E" w:rsidR="00771702" w:rsidRDefault="00771702" w:rsidP="008F1049">
      <w:pPr>
        <w:spacing w:after="0" w:line="240" w:lineRule="auto"/>
      </w:pPr>
      <w:r>
        <w:t>Friday, 19</w:t>
      </w:r>
      <w:r w:rsidRPr="00771702">
        <w:rPr>
          <w:vertAlign w:val="superscript"/>
        </w:rPr>
        <w:t>th</w:t>
      </w:r>
      <w:r>
        <w:t xml:space="preserve"> – A Friday</w:t>
      </w:r>
    </w:p>
    <w:p w14:paraId="23D88634" w14:textId="0A83BA0C" w:rsidR="00866D64" w:rsidRDefault="00A62F94" w:rsidP="008F1049">
      <w:pPr>
        <w:spacing w:after="0" w:line="240" w:lineRule="auto"/>
      </w:pPr>
      <w:r>
        <w:t>Monday, 22</w:t>
      </w:r>
      <w:r w:rsidRPr="00A62F94">
        <w:rPr>
          <w:vertAlign w:val="superscript"/>
        </w:rPr>
        <w:t>nd</w:t>
      </w:r>
      <w:r>
        <w:t xml:space="preserve"> – Thursday, 25</w:t>
      </w:r>
      <w:r w:rsidRPr="00A62F94">
        <w:rPr>
          <w:vertAlign w:val="superscript"/>
        </w:rPr>
        <w:t>th</w:t>
      </w:r>
      <w:r>
        <w:t xml:space="preserve"> – school closed for students and </w:t>
      </w:r>
      <w:proofErr w:type="gramStart"/>
      <w:r>
        <w:t>10 and 11 month</w:t>
      </w:r>
      <w:proofErr w:type="gramEnd"/>
      <w:r>
        <w:t xml:space="preserve"> staff</w:t>
      </w:r>
    </w:p>
    <w:p w14:paraId="5D6357EA" w14:textId="6941C61B" w:rsidR="00A62F94" w:rsidRDefault="00F97102" w:rsidP="008F1049">
      <w:pPr>
        <w:spacing w:after="0" w:line="240" w:lineRule="auto"/>
      </w:pPr>
      <w:r>
        <w:t>Friday, 26</w:t>
      </w:r>
      <w:r w:rsidRPr="00F97102">
        <w:rPr>
          <w:vertAlign w:val="superscript"/>
        </w:rPr>
        <w:t>th</w:t>
      </w:r>
      <w:r>
        <w:t xml:space="preserve"> – Monday, 29</w:t>
      </w:r>
      <w:r w:rsidRPr="00F97102">
        <w:rPr>
          <w:vertAlign w:val="superscript"/>
        </w:rPr>
        <w:t>th</w:t>
      </w:r>
      <w:r>
        <w:t xml:space="preserve"> – school closed</w:t>
      </w:r>
    </w:p>
    <w:p w14:paraId="43330F4D" w14:textId="5152EB19" w:rsidR="00C737E0" w:rsidRPr="00DA5D69" w:rsidRDefault="002C7DA7" w:rsidP="008F1049">
      <w:pPr>
        <w:pStyle w:val="NoSpacing"/>
        <w:spacing w:before="240"/>
        <w:rPr>
          <w:b/>
        </w:rPr>
      </w:pPr>
      <w:r>
        <w:rPr>
          <w:b/>
        </w:rPr>
        <w:t>April 20</w:t>
      </w:r>
      <w:r w:rsidR="00596798">
        <w:rPr>
          <w:b/>
        </w:rPr>
        <w:t>27</w:t>
      </w:r>
    </w:p>
    <w:p w14:paraId="4698FBB6" w14:textId="75785FFA" w:rsidR="007E2F62" w:rsidRDefault="007E2F62" w:rsidP="005A001C">
      <w:pPr>
        <w:spacing w:after="0" w:line="240" w:lineRule="auto"/>
      </w:pPr>
      <w:r>
        <w:t>Friday, 2</w:t>
      </w:r>
      <w:r w:rsidRPr="007E2F62">
        <w:rPr>
          <w:vertAlign w:val="superscript"/>
        </w:rPr>
        <w:t>nd</w:t>
      </w:r>
      <w:r>
        <w:t xml:space="preserve"> – </w:t>
      </w:r>
      <w:r w:rsidR="00771702">
        <w:t>B</w:t>
      </w:r>
      <w:r>
        <w:t xml:space="preserve"> Friday</w:t>
      </w:r>
    </w:p>
    <w:p w14:paraId="3D326ACF" w14:textId="77E7865B" w:rsidR="00682790" w:rsidRDefault="007E2F62" w:rsidP="005A001C">
      <w:pPr>
        <w:spacing w:after="0" w:line="240" w:lineRule="auto"/>
      </w:pPr>
      <w:r>
        <w:t>Friday, 2</w:t>
      </w:r>
      <w:r w:rsidRPr="007E2F62">
        <w:rPr>
          <w:vertAlign w:val="superscript"/>
        </w:rPr>
        <w:t>nd</w:t>
      </w:r>
      <w:r>
        <w:t xml:space="preserve"> – </w:t>
      </w:r>
      <w:r w:rsidR="00771702">
        <w:t>3</w:t>
      </w:r>
      <w:r w:rsidR="00771702" w:rsidRPr="00771702">
        <w:rPr>
          <w:vertAlign w:val="superscript"/>
        </w:rPr>
        <w:t>rd</w:t>
      </w:r>
      <w:r w:rsidR="00771702">
        <w:t xml:space="preserve"> quarter ends</w:t>
      </w:r>
      <w:r w:rsidR="005309C8">
        <w:t xml:space="preserve"> </w:t>
      </w:r>
    </w:p>
    <w:p w14:paraId="2F472930" w14:textId="01519B99" w:rsidR="00DC7672" w:rsidRDefault="00DC7672" w:rsidP="005A001C">
      <w:pPr>
        <w:spacing w:after="0" w:line="240" w:lineRule="auto"/>
      </w:pPr>
      <w:r>
        <w:t>Friday, 9</w:t>
      </w:r>
      <w:r w:rsidRPr="00DC7672">
        <w:rPr>
          <w:vertAlign w:val="superscript"/>
        </w:rPr>
        <w:t>th</w:t>
      </w:r>
      <w:r>
        <w:t xml:space="preserve"> – A Friday</w:t>
      </w:r>
    </w:p>
    <w:p w14:paraId="039DFAD3" w14:textId="454EB282" w:rsidR="00914A31" w:rsidRDefault="00914A31" w:rsidP="005A001C">
      <w:pPr>
        <w:spacing w:after="0" w:line="240" w:lineRule="auto"/>
      </w:pPr>
      <w:r>
        <w:t>Friday, 16th – B Friday</w:t>
      </w:r>
    </w:p>
    <w:p w14:paraId="2EFADA87" w14:textId="213BBA05" w:rsidR="00DC7672" w:rsidRDefault="00914A31" w:rsidP="008F1049">
      <w:pPr>
        <w:spacing w:line="240" w:lineRule="auto"/>
      </w:pPr>
      <w:r>
        <w:t xml:space="preserve">Friday, </w:t>
      </w:r>
      <w:proofErr w:type="gramStart"/>
      <w:r>
        <w:t>23th</w:t>
      </w:r>
      <w:proofErr w:type="gramEnd"/>
      <w:r>
        <w:t xml:space="preserve"> – A Friday</w:t>
      </w:r>
    </w:p>
    <w:p w14:paraId="663249AC" w14:textId="569457EB" w:rsidR="00DC7672" w:rsidRDefault="00DC7672" w:rsidP="008F1049">
      <w:pPr>
        <w:spacing w:line="240" w:lineRule="auto"/>
      </w:pPr>
      <w:r>
        <w:t>Friday, 30</w:t>
      </w:r>
      <w:r w:rsidRPr="00DC7672">
        <w:rPr>
          <w:vertAlign w:val="superscript"/>
        </w:rPr>
        <w:t>th</w:t>
      </w:r>
      <w:r>
        <w:t xml:space="preserve"> – school closed </w:t>
      </w:r>
    </w:p>
    <w:p w14:paraId="20880E75" w14:textId="50E1C20E" w:rsidR="00C737E0" w:rsidRDefault="002C7DA7" w:rsidP="00C737E0">
      <w:pPr>
        <w:pStyle w:val="Heading2"/>
      </w:pPr>
      <w:r>
        <w:t>May 202</w:t>
      </w:r>
      <w:r w:rsidR="00596798">
        <w:t>7</w:t>
      </w:r>
    </w:p>
    <w:p w14:paraId="08A8E7DB" w14:textId="6BC82F27" w:rsidR="000B3F04" w:rsidRDefault="00BB1DB3" w:rsidP="00583263">
      <w:pPr>
        <w:spacing w:after="0" w:line="240" w:lineRule="auto"/>
      </w:pPr>
      <w:r>
        <w:t>Friday, 7</w:t>
      </w:r>
      <w:r w:rsidRPr="00BB1DB3">
        <w:rPr>
          <w:vertAlign w:val="superscript"/>
        </w:rPr>
        <w:t>th</w:t>
      </w:r>
      <w:r>
        <w:t xml:space="preserve"> – B Friday</w:t>
      </w:r>
    </w:p>
    <w:p w14:paraId="365CAA6F" w14:textId="5E3F9D0B" w:rsidR="00BB1DB3" w:rsidRDefault="00BB1DB3" w:rsidP="00583263">
      <w:pPr>
        <w:spacing w:after="0" w:line="240" w:lineRule="auto"/>
      </w:pPr>
      <w:r>
        <w:t>Friday, 7</w:t>
      </w:r>
      <w:r w:rsidRPr="00BB1DB3">
        <w:rPr>
          <w:vertAlign w:val="superscript"/>
        </w:rPr>
        <w:t>th</w:t>
      </w:r>
      <w:r>
        <w:t xml:space="preserve"> </w:t>
      </w:r>
      <w:r w:rsidR="005745A1">
        <w:t>–</w:t>
      </w:r>
      <w:r>
        <w:t xml:space="preserve"> </w:t>
      </w:r>
      <w:r w:rsidR="005745A1">
        <w:t>4</w:t>
      </w:r>
      <w:r w:rsidR="005745A1" w:rsidRPr="005745A1">
        <w:rPr>
          <w:vertAlign w:val="superscript"/>
        </w:rPr>
        <w:t>th</w:t>
      </w:r>
      <w:r w:rsidR="005745A1">
        <w:t xml:space="preserve"> quarter interim</w:t>
      </w:r>
    </w:p>
    <w:p w14:paraId="0AB7D597" w14:textId="1156821E" w:rsidR="005745A1" w:rsidRDefault="005745A1" w:rsidP="00583263">
      <w:pPr>
        <w:spacing w:after="0" w:line="240" w:lineRule="auto"/>
      </w:pPr>
      <w:r>
        <w:t>Friday, 14</w:t>
      </w:r>
      <w:r w:rsidRPr="005745A1">
        <w:rPr>
          <w:vertAlign w:val="superscript"/>
        </w:rPr>
        <w:t>th</w:t>
      </w:r>
      <w:r>
        <w:t xml:space="preserve"> – A Friday</w:t>
      </w:r>
    </w:p>
    <w:p w14:paraId="76D4AEBC" w14:textId="54624FE9" w:rsidR="00F10DCF" w:rsidRDefault="00F10DCF" w:rsidP="00583263">
      <w:pPr>
        <w:spacing w:after="0" w:line="240" w:lineRule="auto"/>
      </w:pPr>
      <w:r>
        <w:t>Friday, 21</w:t>
      </w:r>
      <w:r w:rsidRPr="00F10DCF">
        <w:rPr>
          <w:vertAlign w:val="superscript"/>
        </w:rPr>
        <w:t>st</w:t>
      </w:r>
      <w:r>
        <w:t xml:space="preserve"> – B Friday</w:t>
      </w:r>
    </w:p>
    <w:p w14:paraId="594B3F43" w14:textId="7BA2C7CE" w:rsidR="00F10DCF" w:rsidRDefault="00F10DCF" w:rsidP="00583263">
      <w:pPr>
        <w:spacing w:after="0" w:line="240" w:lineRule="auto"/>
      </w:pPr>
      <w:r>
        <w:t>Friday, 28</w:t>
      </w:r>
      <w:r w:rsidRPr="00F10DCF">
        <w:rPr>
          <w:vertAlign w:val="superscript"/>
        </w:rPr>
        <w:t>th</w:t>
      </w:r>
      <w:r>
        <w:t xml:space="preserve"> – A Friday</w:t>
      </w:r>
    </w:p>
    <w:p w14:paraId="3364AF51" w14:textId="652A44EC" w:rsidR="00F10DCF" w:rsidRDefault="00F10DCF" w:rsidP="00583263">
      <w:pPr>
        <w:spacing w:line="240" w:lineRule="auto"/>
      </w:pPr>
      <w:r>
        <w:t>Monday, 31</w:t>
      </w:r>
      <w:r w:rsidRPr="00F10DCF">
        <w:rPr>
          <w:vertAlign w:val="superscript"/>
        </w:rPr>
        <w:t>st</w:t>
      </w:r>
      <w:r>
        <w:t xml:space="preserve"> </w:t>
      </w:r>
      <w:r w:rsidR="00583263">
        <w:t>–</w:t>
      </w:r>
      <w:r>
        <w:t xml:space="preserve"> </w:t>
      </w:r>
      <w:r w:rsidR="00583263">
        <w:t>School closed - Holiday</w:t>
      </w:r>
    </w:p>
    <w:p w14:paraId="729B5104" w14:textId="15C2F238" w:rsidR="00C737E0" w:rsidRPr="00DA5D69" w:rsidRDefault="002C7DA7" w:rsidP="00C737E0">
      <w:pPr>
        <w:pStyle w:val="NoSpacing"/>
        <w:rPr>
          <w:b/>
        </w:rPr>
      </w:pPr>
      <w:r>
        <w:rPr>
          <w:b/>
        </w:rPr>
        <w:t>June 202</w:t>
      </w:r>
      <w:r w:rsidR="00596798">
        <w:rPr>
          <w:b/>
        </w:rPr>
        <w:t>7</w:t>
      </w:r>
    </w:p>
    <w:p w14:paraId="48F2E94D" w14:textId="77777777" w:rsidR="009A69C3" w:rsidRDefault="009A69C3" w:rsidP="00C737E0">
      <w:pPr>
        <w:spacing w:after="0" w:line="240" w:lineRule="auto"/>
      </w:pPr>
      <w:r>
        <w:t>Friday, 4</w:t>
      </w:r>
      <w:r w:rsidRPr="009A69C3">
        <w:rPr>
          <w:vertAlign w:val="superscript"/>
        </w:rPr>
        <w:t>th</w:t>
      </w:r>
      <w:r>
        <w:t xml:space="preserve"> – B Friday</w:t>
      </w:r>
    </w:p>
    <w:p w14:paraId="6504398E" w14:textId="7FFC60AB" w:rsidR="009A69C3" w:rsidRDefault="009A69C3" w:rsidP="00C737E0">
      <w:pPr>
        <w:spacing w:after="0" w:line="240" w:lineRule="auto"/>
      </w:pPr>
      <w:r>
        <w:t>Monday, 7</w:t>
      </w:r>
      <w:r w:rsidRPr="009A69C3">
        <w:rPr>
          <w:vertAlign w:val="superscript"/>
        </w:rPr>
        <w:t>th</w:t>
      </w:r>
      <w:r>
        <w:t xml:space="preserve"> – Graduation</w:t>
      </w:r>
    </w:p>
    <w:p w14:paraId="56871641" w14:textId="77777777" w:rsidR="00E939C0" w:rsidRDefault="00E939C0" w:rsidP="00C737E0">
      <w:pPr>
        <w:spacing w:after="0" w:line="240" w:lineRule="auto"/>
      </w:pPr>
      <w:r>
        <w:t>Friday, 11</w:t>
      </w:r>
      <w:r w:rsidRPr="00E939C0">
        <w:rPr>
          <w:vertAlign w:val="superscript"/>
        </w:rPr>
        <w:t>th</w:t>
      </w:r>
      <w:r>
        <w:t xml:space="preserve"> – Last day of school for students and staff</w:t>
      </w:r>
    </w:p>
    <w:p w14:paraId="1331732C" w14:textId="77777777" w:rsidR="005C06F0" w:rsidRDefault="00E939C0" w:rsidP="00C737E0">
      <w:pPr>
        <w:spacing w:after="0" w:line="240" w:lineRule="auto"/>
      </w:pPr>
      <w:r>
        <w:t>Monday, 14</w:t>
      </w:r>
      <w:r w:rsidRPr="00E939C0">
        <w:rPr>
          <w:vertAlign w:val="superscript"/>
        </w:rPr>
        <w:t>th</w:t>
      </w:r>
      <w:r>
        <w:t xml:space="preserve"> – ESY Staff workday (pending last day of school)</w:t>
      </w:r>
    </w:p>
    <w:p w14:paraId="0FC1ADAB" w14:textId="2450EDA4" w:rsidR="00C737E0" w:rsidRDefault="005C06F0" w:rsidP="00C737E0">
      <w:pPr>
        <w:spacing w:after="0" w:line="240" w:lineRule="auto"/>
      </w:pPr>
      <w:r>
        <w:lastRenderedPageBreak/>
        <w:t>Friday, 18</w:t>
      </w:r>
      <w:r w:rsidRPr="005C06F0">
        <w:rPr>
          <w:vertAlign w:val="superscript"/>
        </w:rPr>
        <w:t>th</w:t>
      </w:r>
      <w:r>
        <w:t xml:space="preserve"> – School closed – Holiday</w:t>
      </w:r>
      <w:r w:rsidR="002D56AF">
        <w:t xml:space="preserve"> </w:t>
      </w:r>
    </w:p>
    <w:p w14:paraId="1A2B38BA" w14:textId="22B7B573" w:rsidR="00C737E0" w:rsidRPr="00A615C2" w:rsidRDefault="002C7DA7" w:rsidP="0068455D">
      <w:pPr>
        <w:pStyle w:val="Heading2"/>
        <w:spacing w:before="240"/>
      </w:pPr>
      <w:r>
        <w:t>July 202</w:t>
      </w:r>
      <w:r w:rsidR="00596798">
        <w:t>7</w:t>
      </w:r>
    </w:p>
    <w:p w14:paraId="3CA848BA" w14:textId="7E002609" w:rsidR="00C737E0" w:rsidRPr="008E095E" w:rsidRDefault="00237CC5" w:rsidP="00C737E0">
      <w:pPr>
        <w:spacing w:after="0" w:line="240" w:lineRule="auto"/>
      </w:pPr>
      <w:r>
        <w:t>Monday, 5</w:t>
      </w:r>
      <w:r w:rsidRPr="00237CC5">
        <w:rPr>
          <w:vertAlign w:val="superscript"/>
        </w:rPr>
        <w:t>th</w:t>
      </w:r>
      <w:r>
        <w:t xml:space="preserve"> </w:t>
      </w:r>
      <w:r w:rsidR="006A504F">
        <w:t>- School closed - Holiday</w:t>
      </w:r>
    </w:p>
    <w:p w14:paraId="1EFAE622" w14:textId="4B657927" w:rsidR="00C737E0" w:rsidRDefault="00237CC5" w:rsidP="00C737E0">
      <w:pPr>
        <w:spacing w:after="0" w:line="240" w:lineRule="auto"/>
      </w:pPr>
      <w:r>
        <w:t>Tuesday, 6</w:t>
      </w:r>
      <w:r w:rsidRPr="00237CC5">
        <w:rPr>
          <w:vertAlign w:val="superscript"/>
        </w:rPr>
        <w:t>th</w:t>
      </w:r>
      <w:r>
        <w:t xml:space="preserve"> - </w:t>
      </w:r>
      <w:r w:rsidR="0003180B">
        <w:t>ESY begins for students and 11-month employees</w:t>
      </w:r>
    </w:p>
    <w:p w14:paraId="48B67E38" w14:textId="414FC683" w:rsidR="0003180B" w:rsidRDefault="0003180B" w:rsidP="0003180B">
      <w:pPr>
        <w:spacing w:after="0" w:line="240" w:lineRule="auto"/>
      </w:pPr>
      <w:r>
        <w:t xml:space="preserve">Thursday, </w:t>
      </w:r>
      <w:r w:rsidR="00AE0D3E">
        <w:t>July</w:t>
      </w:r>
      <w:r>
        <w:t xml:space="preserve"> </w:t>
      </w:r>
      <w:r w:rsidR="00865C04">
        <w:t>29</w:t>
      </w:r>
      <w:r w:rsidR="00F26C6A" w:rsidRPr="00F26C6A">
        <w:rPr>
          <w:vertAlign w:val="superscript"/>
        </w:rPr>
        <w:t>th</w:t>
      </w:r>
      <w:r>
        <w:t xml:space="preserve"> </w:t>
      </w:r>
      <w:r w:rsidR="00C737E0">
        <w:t>– Last day of ESY</w:t>
      </w:r>
    </w:p>
    <w:p w14:paraId="2F0BD01A" w14:textId="15061764" w:rsidR="0003180B" w:rsidRDefault="0003180B" w:rsidP="00C737E0">
      <w:pPr>
        <w:spacing w:line="240" w:lineRule="auto"/>
      </w:pPr>
      <w:r>
        <w:t xml:space="preserve">Friday, </w:t>
      </w:r>
      <w:r w:rsidR="00F26C6A">
        <w:t>July</w:t>
      </w:r>
      <w:r>
        <w:t xml:space="preserve"> </w:t>
      </w:r>
      <w:r w:rsidR="00F26C6A">
        <w:t>3</w:t>
      </w:r>
      <w:r w:rsidR="00865C04">
        <w:t>0</w:t>
      </w:r>
      <w:r w:rsidR="00865C04" w:rsidRPr="00865C04">
        <w:rPr>
          <w:vertAlign w:val="superscript"/>
        </w:rPr>
        <w:t>th</w:t>
      </w:r>
      <w:r w:rsidR="00865C04">
        <w:t xml:space="preserve"> </w:t>
      </w:r>
      <w:r>
        <w:t>– ESY Teacher/RSP workday</w:t>
      </w:r>
    </w:p>
    <w:p w14:paraId="3EE51C6D" w14:textId="77777777" w:rsidR="00C737E0" w:rsidRPr="00A615C2" w:rsidRDefault="00C737E0" w:rsidP="00C737E0">
      <w:pPr>
        <w:pStyle w:val="Heading2"/>
      </w:pPr>
      <w:r>
        <w:t>Snow Make-Up</w:t>
      </w:r>
      <w:r w:rsidRPr="00A615C2">
        <w:t xml:space="preserve"> Days</w:t>
      </w:r>
    </w:p>
    <w:p w14:paraId="7680676C" w14:textId="2FD2D3E2" w:rsidR="00C737E0" w:rsidRPr="00603F3A" w:rsidRDefault="00EF6DD2" w:rsidP="00EF6DD2">
      <w:r w:rsidRPr="00EF6DD2">
        <w:rPr>
          <w:highlight w:val="yellow"/>
        </w:rPr>
        <w:t>This calendar includes make-up days for snow or other emergency</w:t>
      </w:r>
      <w:r>
        <w:rPr>
          <w:highlight w:val="yellow"/>
        </w:rPr>
        <w:t xml:space="preserve"> </w:t>
      </w:r>
      <w:r w:rsidRPr="00EF6DD2">
        <w:rPr>
          <w:highlight w:val="yellow"/>
        </w:rPr>
        <w:t>closings the week of June 14, 2027. If those days are not needed,</w:t>
      </w:r>
      <w:r>
        <w:rPr>
          <w:highlight w:val="yellow"/>
        </w:rPr>
        <w:t xml:space="preserve"> </w:t>
      </w:r>
      <w:r w:rsidRPr="00EF6DD2">
        <w:rPr>
          <w:highlight w:val="yellow"/>
        </w:rPr>
        <w:t>the school year will end on June 11, 2027. MSB reserves the right to</w:t>
      </w:r>
      <w:r>
        <w:rPr>
          <w:highlight w:val="yellow"/>
        </w:rPr>
        <w:t xml:space="preserve"> </w:t>
      </w:r>
      <w:r w:rsidRPr="00EF6DD2">
        <w:rPr>
          <w:highlight w:val="yellow"/>
        </w:rPr>
        <w:t>extend</w:t>
      </w:r>
      <w:r>
        <w:rPr>
          <w:highlight w:val="yellow"/>
        </w:rPr>
        <w:t xml:space="preserve"> </w:t>
      </w:r>
      <w:r w:rsidRPr="00EF6DD2">
        <w:rPr>
          <w:highlight w:val="yellow"/>
        </w:rPr>
        <w:t>the school year or to modify the calendar in the event</w:t>
      </w:r>
      <w:r>
        <w:rPr>
          <w:highlight w:val="yellow"/>
        </w:rPr>
        <w:t xml:space="preserve"> </w:t>
      </w:r>
      <w:r w:rsidRPr="00EF6DD2">
        <w:rPr>
          <w:highlight w:val="yellow"/>
        </w:rPr>
        <w:t>additional days are needed to meet the 180-day requirement for</w:t>
      </w:r>
      <w:r>
        <w:rPr>
          <w:highlight w:val="yellow"/>
        </w:rPr>
        <w:t xml:space="preserve"> </w:t>
      </w:r>
      <w:r w:rsidRPr="00EF6DD2">
        <w:rPr>
          <w:highlight w:val="yellow"/>
        </w:rPr>
        <w:t>students by the code of MD Regulations (COMAR 13A.02.01.04)</w:t>
      </w:r>
    </w:p>
    <w:p w14:paraId="57FA167E" w14:textId="367EC120" w:rsidR="00391E57" w:rsidRPr="00391E57" w:rsidRDefault="00C737E0" w:rsidP="00522FF3">
      <w:pPr>
        <w:pStyle w:val="Heading2"/>
        <w:spacing w:after="240"/>
      </w:pPr>
      <w:r w:rsidRPr="00A832B0">
        <w:t>This calend</w:t>
      </w:r>
      <w:r>
        <w:t>ar is 180</w:t>
      </w:r>
      <w:r w:rsidRPr="00A832B0">
        <w:t xml:space="preserve"> days in total</w:t>
      </w:r>
      <w:r w:rsidR="00D23503">
        <w:t xml:space="preserve"> and 1,179</w:t>
      </w:r>
      <w:r w:rsidRPr="00A832B0">
        <w:t xml:space="preserve"> instructional hours.</w:t>
      </w:r>
    </w:p>
    <w:sectPr w:rsidR="00391E57" w:rsidRPr="00391E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4AA0" w14:textId="77777777" w:rsidR="00440952" w:rsidRDefault="00440952" w:rsidP="00522FF3">
      <w:pPr>
        <w:spacing w:after="0" w:line="240" w:lineRule="auto"/>
      </w:pPr>
      <w:r>
        <w:separator/>
      </w:r>
    </w:p>
  </w:endnote>
  <w:endnote w:type="continuationSeparator" w:id="0">
    <w:p w14:paraId="7D33773F" w14:textId="77777777" w:rsidR="00440952" w:rsidRDefault="00440952" w:rsidP="0052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42EC" w14:textId="77777777" w:rsidR="00440952" w:rsidRDefault="00440952" w:rsidP="00522FF3">
      <w:pPr>
        <w:spacing w:after="0" w:line="240" w:lineRule="auto"/>
      </w:pPr>
      <w:r>
        <w:separator/>
      </w:r>
    </w:p>
  </w:footnote>
  <w:footnote w:type="continuationSeparator" w:id="0">
    <w:p w14:paraId="2856FB07" w14:textId="77777777" w:rsidR="00440952" w:rsidRDefault="00440952" w:rsidP="0052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8A59" w14:textId="0C9A0B48" w:rsidR="00522FF3" w:rsidRDefault="00522FF3">
    <w:pPr>
      <w:pStyle w:val="Header"/>
    </w:pPr>
    <w:r>
      <w:rPr>
        <w:noProof/>
      </w:rPr>
      <w:drawing>
        <wp:inline distT="0" distB="0" distL="0" distR="0" wp14:anchorId="0CAF82C8" wp14:editId="331BB1F9">
          <wp:extent cx="5470210" cy="729361"/>
          <wp:effectExtent l="0" t="0" r="0" b="0"/>
          <wp:docPr id="1" name="Picture 1" descr="The Maryland School for the Blind letter head with the schools address and phone number, 3501 Taylor Avenue, Baltimore, Maryland, 21236, 410-444-5000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Maryland School for the Blind letter head with the schools address and phone number, 3501 Taylor Avenue, Baltimore, Maryland, 21236, 410-444-5000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373" cy="74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73059"/>
    <w:multiLevelType w:val="hybridMultilevel"/>
    <w:tmpl w:val="2B96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6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53"/>
    <w:rsid w:val="0003180B"/>
    <w:rsid w:val="000406FF"/>
    <w:rsid w:val="00044CDE"/>
    <w:rsid w:val="000748A3"/>
    <w:rsid w:val="000748AC"/>
    <w:rsid w:val="000864B8"/>
    <w:rsid w:val="00091FBB"/>
    <w:rsid w:val="000A6BF5"/>
    <w:rsid w:val="000A7594"/>
    <w:rsid w:val="000B3F04"/>
    <w:rsid w:val="000B7C1F"/>
    <w:rsid w:val="000C08DB"/>
    <w:rsid w:val="000F5A40"/>
    <w:rsid w:val="0012544B"/>
    <w:rsid w:val="00137868"/>
    <w:rsid w:val="0018083C"/>
    <w:rsid w:val="00193666"/>
    <w:rsid w:val="001C3204"/>
    <w:rsid w:val="00200EA1"/>
    <w:rsid w:val="002335D6"/>
    <w:rsid w:val="00234ABC"/>
    <w:rsid w:val="00237CC5"/>
    <w:rsid w:val="002528E1"/>
    <w:rsid w:val="00256D2C"/>
    <w:rsid w:val="00276A6B"/>
    <w:rsid w:val="002849E6"/>
    <w:rsid w:val="0028615E"/>
    <w:rsid w:val="002A143B"/>
    <w:rsid w:val="002A5276"/>
    <w:rsid w:val="002B1280"/>
    <w:rsid w:val="002C7DA7"/>
    <w:rsid w:val="002D4164"/>
    <w:rsid w:val="002D56AF"/>
    <w:rsid w:val="002F02E4"/>
    <w:rsid w:val="002F1483"/>
    <w:rsid w:val="002F5FBE"/>
    <w:rsid w:val="00323A3A"/>
    <w:rsid w:val="00342E4A"/>
    <w:rsid w:val="00346C6E"/>
    <w:rsid w:val="00363A7C"/>
    <w:rsid w:val="00370B52"/>
    <w:rsid w:val="00374B91"/>
    <w:rsid w:val="00386714"/>
    <w:rsid w:val="00391E57"/>
    <w:rsid w:val="003D2743"/>
    <w:rsid w:val="003F0154"/>
    <w:rsid w:val="003F023D"/>
    <w:rsid w:val="003F1740"/>
    <w:rsid w:val="003F380F"/>
    <w:rsid w:val="00411D4E"/>
    <w:rsid w:val="0042189D"/>
    <w:rsid w:val="0043428C"/>
    <w:rsid w:val="004353EA"/>
    <w:rsid w:val="00440952"/>
    <w:rsid w:val="00465B8D"/>
    <w:rsid w:val="00473B6A"/>
    <w:rsid w:val="0047623D"/>
    <w:rsid w:val="00492D86"/>
    <w:rsid w:val="004B04C7"/>
    <w:rsid w:val="004C209B"/>
    <w:rsid w:val="004C7862"/>
    <w:rsid w:val="004D5E8C"/>
    <w:rsid w:val="004D75E5"/>
    <w:rsid w:val="004E3955"/>
    <w:rsid w:val="004F5C08"/>
    <w:rsid w:val="00504334"/>
    <w:rsid w:val="00515011"/>
    <w:rsid w:val="00522FF3"/>
    <w:rsid w:val="005309C8"/>
    <w:rsid w:val="0053336E"/>
    <w:rsid w:val="005349D1"/>
    <w:rsid w:val="00555C17"/>
    <w:rsid w:val="0055660F"/>
    <w:rsid w:val="005745A1"/>
    <w:rsid w:val="00583263"/>
    <w:rsid w:val="00592E88"/>
    <w:rsid w:val="00596798"/>
    <w:rsid w:val="005A001C"/>
    <w:rsid w:val="005C06F0"/>
    <w:rsid w:val="005C33EC"/>
    <w:rsid w:val="0064440E"/>
    <w:rsid w:val="006806DC"/>
    <w:rsid w:val="00682790"/>
    <w:rsid w:val="0068455D"/>
    <w:rsid w:val="00685410"/>
    <w:rsid w:val="006A504F"/>
    <w:rsid w:val="006A5622"/>
    <w:rsid w:val="006B3468"/>
    <w:rsid w:val="006B6132"/>
    <w:rsid w:val="006B7779"/>
    <w:rsid w:val="006C0A96"/>
    <w:rsid w:val="006C7FD0"/>
    <w:rsid w:val="006E62B8"/>
    <w:rsid w:val="0072119C"/>
    <w:rsid w:val="00733904"/>
    <w:rsid w:val="00765296"/>
    <w:rsid w:val="007661FA"/>
    <w:rsid w:val="00771702"/>
    <w:rsid w:val="007747BD"/>
    <w:rsid w:val="00785F58"/>
    <w:rsid w:val="00790AD7"/>
    <w:rsid w:val="00795495"/>
    <w:rsid w:val="007A20EE"/>
    <w:rsid w:val="007A3594"/>
    <w:rsid w:val="007C7EC8"/>
    <w:rsid w:val="007E0969"/>
    <w:rsid w:val="007E2F62"/>
    <w:rsid w:val="00827C61"/>
    <w:rsid w:val="00840DCC"/>
    <w:rsid w:val="008519AD"/>
    <w:rsid w:val="00865C04"/>
    <w:rsid w:val="00866D64"/>
    <w:rsid w:val="00872D32"/>
    <w:rsid w:val="0089311C"/>
    <w:rsid w:val="008A672F"/>
    <w:rsid w:val="008A788D"/>
    <w:rsid w:val="008C0CA0"/>
    <w:rsid w:val="008C4E8C"/>
    <w:rsid w:val="008F1049"/>
    <w:rsid w:val="008F1206"/>
    <w:rsid w:val="008F2F64"/>
    <w:rsid w:val="00914A31"/>
    <w:rsid w:val="009565D3"/>
    <w:rsid w:val="00981EE2"/>
    <w:rsid w:val="009A69C3"/>
    <w:rsid w:val="009B6C72"/>
    <w:rsid w:val="009F5054"/>
    <w:rsid w:val="00A02D66"/>
    <w:rsid w:val="00A0409C"/>
    <w:rsid w:val="00A0481F"/>
    <w:rsid w:val="00A17266"/>
    <w:rsid w:val="00A4374D"/>
    <w:rsid w:val="00A62F94"/>
    <w:rsid w:val="00AB6E23"/>
    <w:rsid w:val="00AC0A12"/>
    <w:rsid w:val="00AC192F"/>
    <w:rsid w:val="00AC6E6F"/>
    <w:rsid w:val="00AE0D3E"/>
    <w:rsid w:val="00AE7C73"/>
    <w:rsid w:val="00AF784D"/>
    <w:rsid w:val="00B045B7"/>
    <w:rsid w:val="00B507E0"/>
    <w:rsid w:val="00B54E1E"/>
    <w:rsid w:val="00B70484"/>
    <w:rsid w:val="00B93C42"/>
    <w:rsid w:val="00BB1DB3"/>
    <w:rsid w:val="00BB1EBE"/>
    <w:rsid w:val="00BC591A"/>
    <w:rsid w:val="00BF2015"/>
    <w:rsid w:val="00BF28FF"/>
    <w:rsid w:val="00C02752"/>
    <w:rsid w:val="00C11DE0"/>
    <w:rsid w:val="00C202BC"/>
    <w:rsid w:val="00C737E0"/>
    <w:rsid w:val="00CB5255"/>
    <w:rsid w:val="00CD0DE5"/>
    <w:rsid w:val="00D13383"/>
    <w:rsid w:val="00D23503"/>
    <w:rsid w:val="00D23F61"/>
    <w:rsid w:val="00D33127"/>
    <w:rsid w:val="00D404AF"/>
    <w:rsid w:val="00D43FA2"/>
    <w:rsid w:val="00D675A1"/>
    <w:rsid w:val="00D80F27"/>
    <w:rsid w:val="00D822F2"/>
    <w:rsid w:val="00D84AAA"/>
    <w:rsid w:val="00D8723A"/>
    <w:rsid w:val="00DA4829"/>
    <w:rsid w:val="00DC7672"/>
    <w:rsid w:val="00E013E6"/>
    <w:rsid w:val="00E02D5B"/>
    <w:rsid w:val="00E23ED3"/>
    <w:rsid w:val="00E30067"/>
    <w:rsid w:val="00E3024A"/>
    <w:rsid w:val="00E34CAB"/>
    <w:rsid w:val="00E448A7"/>
    <w:rsid w:val="00E44FC6"/>
    <w:rsid w:val="00E47F87"/>
    <w:rsid w:val="00E61ED1"/>
    <w:rsid w:val="00E905A7"/>
    <w:rsid w:val="00E939C0"/>
    <w:rsid w:val="00E976F3"/>
    <w:rsid w:val="00ED20C8"/>
    <w:rsid w:val="00ED7CB1"/>
    <w:rsid w:val="00EE04DD"/>
    <w:rsid w:val="00EF10B5"/>
    <w:rsid w:val="00EF6DD2"/>
    <w:rsid w:val="00F10DCF"/>
    <w:rsid w:val="00F26C6A"/>
    <w:rsid w:val="00F339FF"/>
    <w:rsid w:val="00F63D29"/>
    <w:rsid w:val="00F80B32"/>
    <w:rsid w:val="00F97102"/>
    <w:rsid w:val="00FA77F1"/>
    <w:rsid w:val="00FB6C53"/>
    <w:rsid w:val="00FB74E2"/>
    <w:rsid w:val="00FE36F5"/>
    <w:rsid w:val="00FE46ED"/>
    <w:rsid w:val="00FE4F38"/>
    <w:rsid w:val="00FF1CA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8226"/>
  <w15:chartTrackingRefBased/>
  <w15:docId w15:val="{CBA73DBC-C85E-4489-A40C-769DECCA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7E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7E0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E0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7E0"/>
    <w:rPr>
      <w:b/>
    </w:rPr>
  </w:style>
  <w:style w:type="paragraph" w:styleId="NoSpacing">
    <w:name w:val="No Spacing"/>
    <w:uiPriority w:val="1"/>
    <w:qFormat/>
    <w:rsid w:val="00C737E0"/>
    <w:pPr>
      <w:spacing w:after="0" w:line="240" w:lineRule="auto"/>
    </w:pPr>
  </w:style>
  <w:style w:type="table" w:styleId="TableGrid">
    <w:name w:val="Table Grid"/>
    <w:basedOn w:val="TableNormal"/>
    <w:uiPriority w:val="59"/>
    <w:rsid w:val="00C7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44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F3"/>
  </w:style>
  <w:style w:type="paragraph" w:styleId="Footer">
    <w:name w:val="footer"/>
    <w:basedOn w:val="Normal"/>
    <w:link w:val="FooterChar"/>
    <w:uiPriority w:val="99"/>
    <w:unhideWhenUsed/>
    <w:rsid w:val="0052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447A-23EA-408F-9498-B2742DA086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7f8f12-b860-41fe-9df6-0a576969485e}" enabled="0" method="" siteId="{9f7f8f12-b860-41fe-9df6-0a57696948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rzyk</dc:creator>
  <cp:keywords/>
  <dc:description/>
  <cp:lastModifiedBy>Joshua Irzyk</cp:lastModifiedBy>
  <cp:revision>24</cp:revision>
  <cp:lastPrinted>2026-04-28T15:50:00Z</cp:lastPrinted>
  <dcterms:created xsi:type="dcterms:W3CDTF">2026-04-28T17:35:00Z</dcterms:created>
  <dcterms:modified xsi:type="dcterms:W3CDTF">2026-04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7794f1602764d0f4428380d3909d19a2c6581bb7075510d6d27cc777283b7</vt:lpwstr>
  </property>
</Properties>
</file>